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 1 января 20</w:t>
      </w:r>
      <w:r w:rsidR="002A66EB">
        <w:rPr>
          <w:b/>
        </w:rPr>
        <w:t>2</w:t>
      </w:r>
      <w:r w:rsidR="00312D2C">
        <w:rPr>
          <w:b/>
        </w:rPr>
        <w:t>1</w:t>
      </w:r>
      <w:r w:rsidR="002A66EB">
        <w:rPr>
          <w:b/>
        </w:rPr>
        <w:t xml:space="preserve"> </w:t>
      </w:r>
      <w:r w:rsidRPr="00E05057">
        <w:rPr>
          <w:b/>
        </w:rPr>
        <w:t>года по 31 декабря 20</w:t>
      </w:r>
      <w:r w:rsidR="002A66EB">
        <w:rPr>
          <w:b/>
        </w:rPr>
        <w:t>2</w:t>
      </w:r>
      <w:r w:rsidR="00312D2C">
        <w:rPr>
          <w:b/>
        </w:rPr>
        <w:t>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043D" w:rsidRPr="00E05057" w:rsidTr="000B701E">
        <w:trPr>
          <w:trHeight w:val="45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ьянов Ю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F3CA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Тиш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DA00B2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56043D" w:rsidRPr="00E05057" w:rsidRDefault="0056043D" w:rsidP="00A23CA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</w:t>
            </w:r>
            <w:r w:rsidRPr="00E05057">
              <w:rPr>
                <w:sz w:val="20"/>
                <w:szCs w:val="20"/>
              </w:rPr>
              <w:t>,0</w:t>
            </w:r>
          </w:p>
          <w:p w:rsidR="0056043D" w:rsidRPr="00E05057" w:rsidRDefault="0056043D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6043D" w:rsidRPr="00E05057" w:rsidRDefault="0056043D" w:rsidP="00A23CA7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6043D" w:rsidRPr="00E05057" w:rsidRDefault="005604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6043D" w:rsidRPr="00E05057" w:rsidRDefault="0056043D" w:rsidP="00A23CA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6043D" w:rsidRPr="00E05057" w:rsidRDefault="0056043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714BC7" w:rsidRDefault="0056043D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6043D" w:rsidRPr="00E05057" w:rsidRDefault="0056043D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556397" w:rsidRDefault="0056043D" w:rsidP="0071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6,7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A31543">
        <w:trPr>
          <w:trHeight w:val="411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56043D" w:rsidRPr="00E05057" w:rsidRDefault="0056043D" w:rsidP="0055639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56043D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A23CA7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036,7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43D" w:rsidRPr="00E05057" w:rsidTr="0095699E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6043D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6043D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95699E">
        <w:trPr>
          <w:trHeight w:val="46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56043D">
        <w:trPr>
          <w:trHeight w:val="765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ак И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Тишан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 865,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56043D" w:rsidRPr="00E05057" w:rsidTr="00E651A5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E651A5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465F85">
        <w:trPr>
          <w:trHeight w:val="114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нко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Тишан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Ниссан </w:t>
            </w:r>
            <w:r w:rsidRPr="00273438">
              <w:rPr>
                <w:sz w:val="20"/>
                <w:szCs w:val="20"/>
              </w:rPr>
              <w:t>ALMERA CLASS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171,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43D" w:rsidRPr="00E05057" w:rsidTr="00465F85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6043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6043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BE1AD3">
        <w:trPr>
          <w:trHeight w:val="53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56043D" w:rsidRPr="00E05057" w:rsidRDefault="0056043D" w:rsidP="0056043D">
            <w:pPr>
              <w:tabs>
                <w:tab w:val="left" w:pos="1152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bookmarkStart w:id="0" w:name="_GoBack"/>
            <w:bookmarkEnd w:id="0"/>
            <w:r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43D" w:rsidRPr="00E05057" w:rsidTr="00BE1AD3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113A20">
        <w:trPr>
          <w:trHeight w:val="5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43D" w:rsidRPr="00E05057" w:rsidTr="00113A20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  <w:tr w:rsidR="0056043D" w:rsidRPr="00E05057" w:rsidTr="00947693">
        <w:trPr>
          <w:trHeight w:val="53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6043D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043D" w:rsidRPr="00E05057" w:rsidTr="00947693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Pr="00E05057" w:rsidRDefault="0056043D" w:rsidP="0055639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043D" w:rsidRDefault="0056043D" w:rsidP="00556397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56043D">
      <w:headerReference w:type="default" r:id="rId8"/>
      <w:pgSz w:w="16838" w:h="11906" w:orient="landscape"/>
      <w:pgMar w:top="851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55" w:rsidRDefault="00C60B55">
      <w:r>
        <w:separator/>
      </w:r>
    </w:p>
  </w:endnote>
  <w:endnote w:type="continuationSeparator" w:id="0">
    <w:p w:rsidR="00C60B55" w:rsidRDefault="00C6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55" w:rsidRDefault="00C60B55">
      <w:r>
        <w:separator/>
      </w:r>
    </w:p>
  </w:footnote>
  <w:footnote w:type="continuationSeparator" w:id="0">
    <w:p w:rsidR="00C60B55" w:rsidRDefault="00C6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563730"/>
      <w:docPartObj>
        <w:docPartGallery w:val="Page Numbers (Top of Page)"/>
        <w:docPartUnique/>
      </w:docPartObj>
    </w:sdtPr>
    <w:sdtEndPr/>
    <w:sdtContent>
      <w:p w:rsidR="002814C6" w:rsidRDefault="00BB5EC2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560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B701E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0BF4"/>
    <w:rsid w:val="001C2F26"/>
    <w:rsid w:val="001E41EC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180"/>
    <w:rsid w:val="0023754E"/>
    <w:rsid w:val="002814C6"/>
    <w:rsid w:val="002A1861"/>
    <w:rsid w:val="002A66EB"/>
    <w:rsid w:val="002B1F7D"/>
    <w:rsid w:val="002C73EC"/>
    <w:rsid w:val="00300A27"/>
    <w:rsid w:val="00301F16"/>
    <w:rsid w:val="003033C3"/>
    <w:rsid w:val="00304DB7"/>
    <w:rsid w:val="003069F8"/>
    <w:rsid w:val="00312D2C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70BF5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0E61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56397"/>
    <w:rsid w:val="0056043D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A270B"/>
    <w:rsid w:val="005B46BF"/>
    <w:rsid w:val="005B58C4"/>
    <w:rsid w:val="005D0DF2"/>
    <w:rsid w:val="005D63D1"/>
    <w:rsid w:val="005E5931"/>
    <w:rsid w:val="005E7190"/>
    <w:rsid w:val="005F3CA6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14BC7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E20"/>
    <w:rsid w:val="00833B31"/>
    <w:rsid w:val="00837844"/>
    <w:rsid w:val="008804C5"/>
    <w:rsid w:val="00882E58"/>
    <w:rsid w:val="00883EB3"/>
    <w:rsid w:val="008A3FF5"/>
    <w:rsid w:val="008A4528"/>
    <w:rsid w:val="008A501C"/>
    <w:rsid w:val="008B02B8"/>
    <w:rsid w:val="008B1434"/>
    <w:rsid w:val="008B46FD"/>
    <w:rsid w:val="008C29C4"/>
    <w:rsid w:val="008C587F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86C71"/>
    <w:rsid w:val="00992C21"/>
    <w:rsid w:val="009A3222"/>
    <w:rsid w:val="009B18D1"/>
    <w:rsid w:val="009C0721"/>
    <w:rsid w:val="009E089C"/>
    <w:rsid w:val="009E36F3"/>
    <w:rsid w:val="009F0EE5"/>
    <w:rsid w:val="00A1486D"/>
    <w:rsid w:val="00A236E5"/>
    <w:rsid w:val="00A23CA7"/>
    <w:rsid w:val="00A42AA2"/>
    <w:rsid w:val="00A71F4C"/>
    <w:rsid w:val="00A74DB5"/>
    <w:rsid w:val="00A76E4B"/>
    <w:rsid w:val="00A92072"/>
    <w:rsid w:val="00AA6561"/>
    <w:rsid w:val="00AB3FF6"/>
    <w:rsid w:val="00AD3AE4"/>
    <w:rsid w:val="00AD460D"/>
    <w:rsid w:val="00AD62E6"/>
    <w:rsid w:val="00AE0D73"/>
    <w:rsid w:val="00AF5949"/>
    <w:rsid w:val="00AF7845"/>
    <w:rsid w:val="00B043DB"/>
    <w:rsid w:val="00B15E21"/>
    <w:rsid w:val="00B17040"/>
    <w:rsid w:val="00B34DE0"/>
    <w:rsid w:val="00B457E6"/>
    <w:rsid w:val="00B465D3"/>
    <w:rsid w:val="00B47586"/>
    <w:rsid w:val="00B518C2"/>
    <w:rsid w:val="00B75473"/>
    <w:rsid w:val="00B771F5"/>
    <w:rsid w:val="00B81F62"/>
    <w:rsid w:val="00B83303"/>
    <w:rsid w:val="00B85A89"/>
    <w:rsid w:val="00B94868"/>
    <w:rsid w:val="00BB5EC2"/>
    <w:rsid w:val="00BD4EDB"/>
    <w:rsid w:val="00C20EB8"/>
    <w:rsid w:val="00C3323A"/>
    <w:rsid w:val="00C467A8"/>
    <w:rsid w:val="00C541F2"/>
    <w:rsid w:val="00C57F50"/>
    <w:rsid w:val="00C60B55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16972"/>
    <w:rsid w:val="00D3481A"/>
    <w:rsid w:val="00D369E9"/>
    <w:rsid w:val="00D460E0"/>
    <w:rsid w:val="00D70230"/>
    <w:rsid w:val="00D80CAB"/>
    <w:rsid w:val="00D87BE9"/>
    <w:rsid w:val="00D91DA3"/>
    <w:rsid w:val="00D96A6D"/>
    <w:rsid w:val="00DA00B2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3774A"/>
    <w:rsid w:val="00E65BCC"/>
    <w:rsid w:val="00E85426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D3B4E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979CE"/>
    <w:rsid w:val="00FA0EEF"/>
    <w:rsid w:val="00FA5F08"/>
    <w:rsid w:val="00FA6CD7"/>
    <w:rsid w:val="00FB2CCD"/>
    <w:rsid w:val="00FB2E1F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641E-A334-4B64-BA59-1DC21207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71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A16-1C0E-4540-B45A-BF0206C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8</cp:revision>
  <cp:lastPrinted>2018-05-16T06:20:00Z</cp:lastPrinted>
  <dcterms:created xsi:type="dcterms:W3CDTF">2019-04-22T07:48:00Z</dcterms:created>
  <dcterms:modified xsi:type="dcterms:W3CDTF">2022-05-11T07:52:00Z</dcterms:modified>
</cp:coreProperties>
</file>